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C1047E" w:rsidRDefault="00EC5885">
      <w:pPr>
        <w:rPr>
          <w:i/>
          <w:sz w:val="56"/>
          <w:szCs w:val="56"/>
        </w:rPr>
      </w:pPr>
      <w:r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 wp14:anchorId="3052043A" wp14:editId="5578FEC2">
            <wp:simplePos x="0" y="0"/>
            <wp:positionH relativeFrom="column">
              <wp:posOffset>-279628</wp:posOffset>
            </wp:positionH>
            <wp:positionV relativeFrom="paragraph">
              <wp:posOffset>639191</wp:posOffset>
            </wp:positionV>
            <wp:extent cx="208978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1" name="Bildobjekt 1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C1047E">
        <w:rPr>
          <w:sz w:val="56"/>
          <w:szCs w:val="56"/>
        </w:rPr>
        <w:t>Må</w:t>
      </w:r>
      <w:r w:rsidR="00306F08" w:rsidRPr="00C1047E">
        <w:rPr>
          <w:sz w:val="56"/>
          <w:szCs w:val="56"/>
        </w:rPr>
        <w:t xml:space="preserve">l </w:t>
      </w:r>
      <w:r w:rsidR="00C1047E" w:rsidRPr="00C1047E">
        <w:rPr>
          <w:sz w:val="56"/>
          <w:szCs w:val="56"/>
        </w:rPr>
        <w:t xml:space="preserve">bokläsning </w:t>
      </w:r>
      <w:r w:rsidR="00EF6CDF">
        <w:rPr>
          <w:i/>
          <w:sz w:val="56"/>
          <w:szCs w:val="56"/>
        </w:rPr>
        <w:t>Kensukes rike</w:t>
      </w:r>
    </w:p>
    <w:p w:rsidR="004942E7" w:rsidRPr="00EA1398" w:rsidRDefault="00EA1398" w:rsidP="00EA1398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15AD750" wp14:editId="3502E2D8">
                <wp:simplePos x="0" y="0"/>
                <wp:positionH relativeFrom="page">
                  <wp:posOffset>2795232</wp:posOffset>
                </wp:positionH>
                <wp:positionV relativeFrom="paragraph">
                  <wp:posOffset>88730</wp:posOffset>
                </wp:positionV>
                <wp:extent cx="4429125" cy="2886075"/>
                <wp:effectExtent l="38100" t="38100" r="47625" b="4762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8860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1541B" id="Ellips 11" o:spid="_x0000_s1026" style="position:absolute;margin-left:220.1pt;margin-top:7pt;width:348.75pt;height:227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KTk9B8jAwAAhgYAAA4AAAAAAAAAAAAAAAAAPAIAAGRycy9lMm9Eb2MueG1sUEsBAi0AFAAG&#10;AAgAAAAhAFhgsxu6AAAAIgEAABkAAAAAAAAAAAAAAAAAiwUAAGRycy9fcmVscy9lMm9Eb2MueG1s&#10;LnJlbHNQSwECLQAUAAYACAAAACEAC84/pN0AAAALAQAADwAAAAAAAAAAAAAAAAB8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  <w10:wrap anchorx="page"/>
              </v:oval>
            </w:pict>
          </mc:Fallback>
        </mc:AlternateContent>
      </w:r>
      <w:r w:rsidR="00D6389D">
        <w:rPr>
          <w:sz w:val="28"/>
          <w:szCs w:val="28"/>
        </w:rPr>
        <w:t xml:space="preserve">      </w:t>
      </w:r>
    </w:p>
    <w:p w:rsidR="009D2B7C" w:rsidRDefault="00065B4F" w:rsidP="00EA1398">
      <w:pPr>
        <w:rPr>
          <w:b/>
          <w:sz w:val="28"/>
          <w:szCs w:val="28"/>
        </w:rPr>
      </w:pPr>
      <w:r>
        <w:t xml:space="preserve">        </w:t>
      </w:r>
      <w:r w:rsidR="006C2F38">
        <w:tab/>
        <w:t xml:space="preserve">           </w:t>
      </w:r>
      <w:r w:rsidR="00C1047E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EA1398">
        <w:rPr>
          <w:b/>
          <w:sz w:val="28"/>
          <w:szCs w:val="28"/>
        </w:rPr>
        <w:br/>
      </w:r>
      <w:r w:rsidR="0019586E">
        <w:rPr>
          <w:b/>
          <w:sz w:val="28"/>
          <w:szCs w:val="28"/>
        </w:rPr>
        <w:t xml:space="preserve">                       </w:t>
      </w:r>
      <w:r w:rsidR="00BE64B1">
        <w:rPr>
          <w:b/>
          <w:sz w:val="28"/>
          <w:szCs w:val="28"/>
        </w:rPr>
        <w:t>området</w:t>
      </w:r>
      <w:r w:rsidR="00662A35">
        <w:rPr>
          <w:b/>
          <w:sz w:val="28"/>
          <w:szCs w:val="28"/>
        </w:rPr>
        <w:t>:</w:t>
      </w:r>
    </w:p>
    <w:p w:rsidR="00BE64B1" w:rsidRDefault="00EC5885" w:rsidP="00BE64B1">
      <w:pPr>
        <w:spacing w:after="0"/>
        <w:ind w:left="4483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A885EE" wp14:editId="16269A56">
                <wp:simplePos x="0" y="0"/>
                <wp:positionH relativeFrom="column">
                  <wp:posOffset>2587345</wp:posOffset>
                </wp:positionH>
                <wp:positionV relativeFrom="paragraph">
                  <wp:posOffset>1841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316F" id="5-udd 2" o:spid="_x0000_s1026" style="position:absolute;margin-left:203.75pt;margin-top:1.4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WGcr6d8AAAAIAQAADwAAAGRycy9k&#10;b3ducmV2LnhtbEyPQUvDQBSE74L/YXmCF7GbtrFqzEsRRfBgQVOh1232mYRm34bspo3/3udJj8MM&#10;M9/k68l16khDaD0jzGcJKOLK25ZrhM/ty/UdqBANW9N5JoRvCrAuzs9yk1l/4g86lrFWUsIhMwhN&#10;jH2mdagacibMfE8s3pcfnIkih1rbwZyk3HV6kSQr7UzLstCYnp4aqg7l6BBKGvVm/pr6bX1427yz&#10;3fHz1Q7x8mJ6fAAVaYp/YfjFF3QohGnvR7ZBdQhpcnsjUYTFPSjx0+VKvu0RlmkKusj1/wPFD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BYZyvp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E64B1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F4810E" wp14:editId="7D07ED5E">
                <wp:simplePos x="0" y="0"/>
                <wp:positionH relativeFrom="column">
                  <wp:posOffset>2603526</wp:posOffset>
                </wp:positionH>
                <wp:positionV relativeFrom="paragraph">
                  <wp:posOffset>726948</wp:posOffset>
                </wp:positionV>
                <wp:extent cx="180975" cy="200025"/>
                <wp:effectExtent l="19050" t="38100" r="47625" b="47625"/>
                <wp:wrapNone/>
                <wp:docPr id="4" name="5-ud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60C0" id="5-udd 4" o:spid="_x0000_s1026" style="position:absolute;margin-left:205pt;margin-top:57.25pt;width:14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/N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Z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E64B1">
        <w:rPr>
          <w:sz w:val="28"/>
          <w:szCs w:val="28"/>
        </w:rPr>
        <w:t>kan du förstå och tolka text, både det tydliga   ”som syns” och det som är ”dolt mellan raderna”</w:t>
      </w:r>
    </w:p>
    <w:p w:rsidR="00BE64B1" w:rsidRDefault="00BE64B1" w:rsidP="009D2B7C">
      <w:pPr>
        <w:spacing w:after="0"/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kan du skriva person- och miljöbeskrivningar  </w:t>
      </w:r>
    </w:p>
    <w:p w:rsidR="00EC5885" w:rsidRDefault="00BE64B1" w:rsidP="009D2B7C">
      <w:pPr>
        <w:spacing w:after="0"/>
        <w:ind w:left="130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D86DF" wp14:editId="70ABE13D">
                <wp:simplePos x="0" y="0"/>
                <wp:positionH relativeFrom="column">
                  <wp:posOffset>2600986</wp:posOffset>
                </wp:positionH>
                <wp:positionV relativeFrom="paragraph">
                  <wp:posOffset>3810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C180" id="5-udd 3" o:spid="_x0000_s1026" style="position:absolute;margin-left:204.8pt;margin-top:.3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A1398">
        <w:rPr>
          <w:sz w:val="28"/>
          <w:szCs w:val="28"/>
        </w:rPr>
        <w:tab/>
      </w:r>
      <w:r>
        <w:rPr>
          <w:sz w:val="28"/>
          <w:szCs w:val="28"/>
        </w:rPr>
        <w:t xml:space="preserve">         kan </w:t>
      </w:r>
      <w:r w:rsidR="00EC5885">
        <w:rPr>
          <w:sz w:val="28"/>
          <w:szCs w:val="28"/>
        </w:rPr>
        <w:t>du använda de stora skiljetecknen</w:t>
      </w:r>
      <w:r>
        <w:rPr>
          <w:sz w:val="28"/>
          <w:szCs w:val="28"/>
        </w:rPr>
        <w:t xml:space="preserve">    </w:t>
      </w:r>
    </w:p>
    <w:p w:rsidR="00EC5885" w:rsidRDefault="00EC5885" w:rsidP="00EC5885">
      <w:pPr>
        <w:tabs>
          <w:tab w:val="left" w:pos="4111"/>
        </w:tabs>
        <w:spacing w:after="0"/>
        <w:ind w:left="130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D846F" wp14:editId="3CCE8B4A">
                <wp:simplePos x="0" y="0"/>
                <wp:positionH relativeFrom="column">
                  <wp:posOffset>2626157</wp:posOffset>
                </wp:positionH>
                <wp:positionV relativeFrom="paragraph">
                  <wp:posOffset>250444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948" id="5-udd 5" o:spid="_x0000_s1026" style="position:absolute;margin-left:206.8pt;margin-top:19.7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3A8E7" wp14:editId="0FD38A1A">
                <wp:simplePos x="0" y="0"/>
                <wp:positionH relativeFrom="column">
                  <wp:posOffset>2634056</wp:posOffset>
                </wp:positionH>
                <wp:positionV relativeFrom="paragraph">
                  <wp:posOffset>2984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2B5D" id="5-udd 29" o:spid="_x0000_s1026" style="position:absolute;margin-left:207.4pt;margin-top:2.3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GX5xP3fAAAACAEAAA8AAABkcnMv&#10;ZG93bnJldi54bWxMj0FLw0AQhe+C/2EZwYvYTZqllphNEUXwYEHTQq/b7JiEZmdDdtPGf+940ts8&#10;3uO9b4rN7HpxxjF0njSkiwQEUu1tR42G/e71fg0iREPW9J5QwzcG2JTXV4XJrb/QJ56r2AguoZAb&#10;DW2MQy5lqFt0Jiz8gMTelx+diSzHRtrRXLjc9XKZJCvpTEe80JoBn1usT9XkNFQ4yW36pvyuOb1v&#10;P8ge6OXuoPXtzfz0CCLiHP/C8IvP6FAy09FPZIPoNahUMXrk4wEE+0plGYijhmy1BFkW8v8D5Q8A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ZfnE/d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C2F38">
        <w:rPr>
          <w:sz w:val="28"/>
          <w:szCs w:val="28"/>
        </w:rPr>
        <w:tab/>
      </w:r>
      <w:r w:rsidR="00BE64B1">
        <w:rPr>
          <w:sz w:val="28"/>
          <w:szCs w:val="28"/>
        </w:rPr>
        <w:t xml:space="preserve">    </w:t>
      </w:r>
      <w:r w:rsidR="009D2B7C">
        <w:rPr>
          <w:sz w:val="28"/>
          <w:szCs w:val="28"/>
        </w:rPr>
        <w:t xml:space="preserve">  </w:t>
      </w:r>
      <w:r>
        <w:rPr>
          <w:sz w:val="28"/>
          <w:szCs w:val="28"/>
        </w:rPr>
        <w:t>kan du delta aktivt i boksamtal</w:t>
      </w:r>
    </w:p>
    <w:p w:rsidR="00C1047E" w:rsidRDefault="00EC5885" w:rsidP="009D2B7C">
      <w:pPr>
        <w:spacing w:after="0"/>
        <w:ind w:left="1304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kan du ge och ta emot respons på texter</w:t>
      </w:r>
      <w:r w:rsidR="00BE64B1">
        <w:rPr>
          <w:sz w:val="28"/>
          <w:szCs w:val="28"/>
        </w:rPr>
        <w:t xml:space="preserve"> </w:t>
      </w:r>
    </w:p>
    <w:p w:rsidR="009D2B7C" w:rsidRDefault="009D2B7C" w:rsidP="009D2B7C">
      <w:pPr>
        <w:spacing w:after="0"/>
        <w:ind w:left="4484"/>
        <w:rPr>
          <w:sz w:val="28"/>
          <w:szCs w:val="28"/>
        </w:rPr>
      </w:pPr>
    </w:p>
    <w:p w:rsidR="00EA1398" w:rsidRDefault="00EA1398" w:rsidP="009D2B7C">
      <w:pPr>
        <w:spacing w:after="0"/>
        <w:ind w:left="4484"/>
        <w:rPr>
          <w:sz w:val="28"/>
          <w:szCs w:val="28"/>
        </w:rPr>
      </w:pPr>
      <w:bookmarkStart w:id="0" w:name="_GoBack"/>
      <w:bookmarkEnd w:id="0"/>
    </w:p>
    <w:p w:rsidR="00C1047E" w:rsidRDefault="00EC5885" w:rsidP="009D2B7C">
      <w:pPr>
        <w:spacing w:after="0"/>
        <w:ind w:left="4484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1DA7AF" wp14:editId="37B6B1E7">
                <wp:simplePos x="0" y="0"/>
                <wp:positionH relativeFrom="column">
                  <wp:posOffset>-604521</wp:posOffset>
                </wp:positionH>
                <wp:positionV relativeFrom="paragraph">
                  <wp:posOffset>123825</wp:posOffset>
                </wp:positionV>
                <wp:extent cx="6505575" cy="2053087"/>
                <wp:effectExtent l="38100" t="38100" r="47625" b="4254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053087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5CD45" id="Ellips 40" o:spid="_x0000_s1026" style="position:absolute;margin-left:-47.6pt;margin-top:9.75pt;width:512.25pt;height:16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AsUlxYjAwAAhgYAAA4AAAAAAAAAAAAAAAAAPAIAAGRycy9lMm9Eb2MueG1sUEsBAi0AFAAG&#10;AAgAAAAhAFhgsxu6AAAAIgEAABkAAAAAAAAAAAAAAAAAiwUAAGRycy9fcmVscy9lMm9Eb2MueG1s&#10;LnJlbHNQSwECLQAUAAYACAAAACEAu1uUtd0AAAAKAQAADwAAAAAAAAAAAAAAAAB8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C1047E">
        <w:rPr>
          <w:sz w:val="28"/>
          <w:szCs w:val="28"/>
        </w:rPr>
        <w:tab/>
      </w:r>
      <w:r w:rsidR="00C1047E">
        <w:rPr>
          <w:sz w:val="28"/>
          <w:szCs w:val="28"/>
        </w:rPr>
        <w:tab/>
        <w:t xml:space="preserve">      </w:t>
      </w:r>
    </w:p>
    <w:p w:rsidR="009D2B7C" w:rsidRDefault="00C1047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662A35" w:rsidRPr="00EC5885" w:rsidRDefault="007C02F6" w:rsidP="009D2B7C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D1697" wp14:editId="0DC88B5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2BC2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9D2B7C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u kommer att läsa boken </w:t>
      </w:r>
      <w:r w:rsidR="00EF6CDF">
        <w:rPr>
          <w:i/>
          <w:sz w:val="28"/>
          <w:szCs w:val="28"/>
        </w:rPr>
        <w:t>Kensukes rike</w:t>
      </w:r>
      <w:r>
        <w:rPr>
          <w:i/>
          <w:sz w:val="28"/>
          <w:szCs w:val="28"/>
        </w:rPr>
        <w:t xml:space="preserve"> </w:t>
      </w:r>
      <w:r w:rsidR="00EC5885">
        <w:rPr>
          <w:sz w:val="28"/>
          <w:szCs w:val="28"/>
        </w:rPr>
        <w:t>som läsläxa och göra olika uppgifter</w:t>
      </w:r>
    </w:p>
    <w:p w:rsidR="00EC5885" w:rsidRPr="009D2B7C" w:rsidRDefault="00EC588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hemma och i skolan.</w:t>
      </w:r>
    </w:p>
    <w:p w:rsidR="009D2B7C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F9542" wp14:editId="0EADC232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F638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FBB00" wp14:editId="7FB5C9BC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416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 I skolan kommer du att</w:t>
      </w:r>
      <w:r w:rsidR="009D2B7C">
        <w:rPr>
          <w:sz w:val="28"/>
          <w:szCs w:val="28"/>
        </w:rPr>
        <w:t xml:space="preserve"> få </w:t>
      </w:r>
      <w:r w:rsidR="008C1952">
        <w:rPr>
          <w:sz w:val="28"/>
          <w:szCs w:val="28"/>
        </w:rPr>
        <w:t>reflektera över olika uppgifter</w:t>
      </w:r>
      <w:r w:rsidR="009D2B7C">
        <w:rPr>
          <w:sz w:val="28"/>
          <w:szCs w:val="28"/>
        </w:rPr>
        <w:t xml:space="preserve"> samt</w:t>
      </w:r>
    </w:p>
    <w:p w:rsidR="008C1952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iskutera och argumentera textens innehåll, struktur osv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7F0B" w:rsidRDefault="003F7F0B" w:rsidP="00B4763D">
      <w:pPr>
        <w:spacing w:after="0"/>
        <w:rPr>
          <w:b/>
          <w:sz w:val="28"/>
          <w:szCs w:val="28"/>
        </w:rPr>
      </w:pPr>
    </w:p>
    <w:p w:rsidR="006C2F38" w:rsidRDefault="00EF6CDF" w:rsidP="00B4763D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0ABBD19" wp14:editId="07824CA4">
                <wp:simplePos x="0" y="0"/>
                <wp:positionH relativeFrom="column">
                  <wp:posOffset>-671195</wp:posOffset>
                </wp:positionH>
                <wp:positionV relativeFrom="paragraph">
                  <wp:posOffset>344805</wp:posOffset>
                </wp:positionV>
                <wp:extent cx="6991350" cy="3124200"/>
                <wp:effectExtent l="38100" t="38100" r="38100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1242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9E7D5" id="Ellips 10" o:spid="_x0000_s1026" style="position:absolute;margin-left:-52.85pt;margin-top:27.15pt;width:550.5pt;height:246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C2F38" w:rsidRDefault="006C2F38" w:rsidP="00B4763D">
      <w:pPr>
        <w:spacing w:after="0"/>
        <w:rPr>
          <w:b/>
          <w:sz w:val="28"/>
          <w:szCs w:val="28"/>
        </w:rPr>
      </w:pPr>
    </w:p>
    <w:p w:rsidR="00EF6CDF" w:rsidRDefault="00EF6CDF" w:rsidP="00B4763D">
      <w:pPr>
        <w:spacing w:after="0"/>
        <w:rPr>
          <w:b/>
          <w:sz w:val="28"/>
          <w:szCs w:val="28"/>
        </w:rPr>
      </w:pPr>
    </w:p>
    <w:p w:rsidR="00EF6CDF" w:rsidRDefault="00EF6CDF" w:rsidP="00B4763D">
      <w:pPr>
        <w:spacing w:after="0"/>
        <w:rPr>
          <w:b/>
          <w:sz w:val="28"/>
          <w:szCs w:val="28"/>
        </w:rPr>
      </w:pPr>
    </w:p>
    <w:p w:rsidR="00B4763D" w:rsidRDefault="00B4763D" w:rsidP="00B476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B4763D" w:rsidRDefault="003F7F0B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2513F3" wp14:editId="267B2726">
                <wp:simplePos x="0" y="0"/>
                <wp:positionH relativeFrom="column">
                  <wp:posOffset>-146304</wp:posOffset>
                </wp:positionH>
                <wp:positionV relativeFrom="paragraph">
                  <wp:posOffset>26571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2659" id="5-udd 6" o:spid="_x0000_s1026" style="position:absolute;margin-left:-11.5pt;margin-top:20.9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JycVDN4AAAAHAQAADwAAAGRycy9k&#10;b3ducmV2LnhtbEyPQUvDQBSE74L/YXmCF2k3aVqVmJciiuDBgqZCr9vsMwnNvi3ZTRv/vc+THocZ&#10;Zr4p1pPr1YmG0HlGSOcJKOLa244bhM/ty+weVIiGrek9E8I3BViXlxeFya0/8wedqtgoKeGQG4Q2&#10;xmOudahbcibM/ZFYvC8/OBNFDo22gzlLuev1IklutTMdy0JrjvTUUn2oRodQ0ag36evSb5vD2+ad&#10;7Y6fb3aI11fT4wOoSFP8C8MvvqBDKUx7P7INqkeYLTL5EhGWqVyQwGoFao9wl2Wgy0L/5y9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CcnFQz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4763D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4D8C1" wp14:editId="39EC46B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7CDE" id="5-udd 16" o:spid="_x0000_s1026" style="position:absolute;margin-left:-11.6pt;margin-top:.2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 Att du skriver läsligt med innehåll som man förstår</w:t>
      </w:r>
    </w:p>
    <w:p w:rsidR="00EC5885" w:rsidRDefault="003F7F0B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CB1B3" wp14:editId="07FA0A81">
                <wp:simplePos x="0" y="0"/>
                <wp:positionH relativeFrom="column">
                  <wp:posOffset>-154636</wp:posOffset>
                </wp:positionH>
                <wp:positionV relativeFrom="paragraph">
                  <wp:posOffset>238659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0171" id="5-udd 17" o:spid="_x0000_s1026" style="position:absolute;margin-left:-12.2pt;margin-top:18.8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 Hur du använder regler för stavning, skiljetecken och språkriktighet</w:t>
      </w:r>
    </w:p>
    <w:p w:rsidR="00EC5885" w:rsidRDefault="003F7F0B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90376D" wp14:editId="5EAB31EE">
                <wp:simplePos x="0" y="0"/>
                <wp:positionH relativeFrom="column">
                  <wp:posOffset>-153620</wp:posOffset>
                </wp:positionH>
                <wp:positionV relativeFrom="paragraph">
                  <wp:posOffset>229337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12E6" id="5-udd 7" o:spid="_x0000_s1026" style="position:absolute;margin-left:-12.1pt;margin-top:18.0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qDtUTd0AAAAHAQAADwAAAGRycy9k&#10;b3ducmV2LnhtbEyOwUrDQBRF94L/MDzBjbSTpCFKmpciiuDCQk2FbqeZ1yQ08yZkJm38e8eVLi/3&#10;cO8pNrPpxYVG11lGiJcRCOLa6o4bhK/92+IJhPOKteotE8I3OdiUtzeFyrW98iddKt+IMMIuVwit&#10;90MupatbMsot7UAcupMdjfIhjo3Uo7qGcdPLJIoyaVTH4aFVA720VJ+rySBUNMlt/J7afXP+2O5Y&#10;H/j14YB4fzc/r0F4mv0fDL/6QR3K4HS0E2sneoRFkiYBRVhlMYgApCsQR4TsMQNZFvK/f/kD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qDtUTd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 Att du skriver gestaltande</w:t>
      </w:r>
    </w:p>
    <w:p w:rsidR="00B4763D" w:rsidRDefault="003F7F0B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EBF3AE" wp14:editId="77F04368">
                <wp:simplePos x="0" y="0"/>
                <wp:positionH relativeFrom="column">
                  <wp:posOffset>-153620</wp:posOffset>
                </wp:positionH>
                <wp:positionV relativeFrom="paragraph">
                  <wp:posOffset>229337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079A" id="5-udd 8" o:spid="_x0000_s1026" style="position:absolute;margin-left:-12.1pt;margin-top:18.05pt;width:14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qDtUTd0AAAAHAQAADwAAAGRycy9k&#10;b3ducmV2LnhtbEyOwUrDQBRF94L/MDzBjbSTpCFKmpciiuDCQk2FbqeZ1yQ08yZkJm38e8eVLi/3&#10;cO8pNrPpxYVG11lGiJcRCOLa6o4bhK/92+IJhPOKteotE8I3OdiUtzeFyrW98iddKt+IMMIuVwit&#10;90MupatbMsot7UAcupMdjfIhjo3Uo7qGcdPLJIoyaVTH4aFVA720VJ+rySBUNMlt/J7afXP+2O5Y&#10;H/j14YB4fzc/r0F4mv0fDL/6QR3K4HS0E2sneoRFkiYBRVhlMYgApCsQR4TsMQNZFvK/f/kD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qDtUTd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C5885">
        <w:rPr>
          <w:sz w:val="28"/>
          <w:szCs w:val="28"/>
        </w:rPr>
        <w:t xml:space="preserve">  </w:t>
      </w:r>
      <w:r>
        <w:rPr>
          <w:sz w:val="28"/>
          <w:szCs w:val="28"/>
        </w:rPr>
        <w:t>Läsflytet</w:t>
      </w:r>
    </w:p>
    <w:p w:rsidR="003F7F0B" w:rsidRDefault="003F7F0B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5E814A" wp14:editId="2D92E8D9">
                <wp:simplePos x="0" y="0"/>
                <wp:positionH relativeFrom="column">
                  <wp:posOffset>-160935</wp:posOffset>
                </wp:positionH>
                <wp:positionV relativeFrom="paragraph">
                  <wp:posOffset>235814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8AB2" id="5-udd 9" o:spid="_x0000_s1026" style="position:absolute;margin-left:-12.65pt;margin-top:18.55pt;width:14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Hur du diskuterar om olika budskap/teman i texten</w:t>
      </w:r>
    </w:p>
    <w:p w:rsidR="003F7F0B" w:rsidRDefault="003F7F0B" w:rsidP="00B476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Hur du muntligt ställer frågor och framför egna åsikter som hör till sammanhanget</w:t>
      </w:r>
    </w:p>
    <w:p w:rsidR="003F7F0B" w:rsidRDefault="003F7F0B" w:rsidP="00B4763D">
      <w:pPr>
        <w:spacing w:after="0"/>
        <w:rPr>
          <w:sz w:val="28"/>
          <w:szCs w:val="28"/>
        </w:rPr>
      </w:pPr>
    </w:p>
    <w:p w:rsidR="00553AC9" w:rsidRPr="00662A35" w:rsidRDefault="00553AC9" w:rsidP="004942E7">
      <w:pPr>
        <w:rPr>
          <w:b/>
        </w:rPr>
      </w:pPr>
      <w:r w:rsidRPr="00662A35">
        <w:rPr>
          <w:b/>
        </w:rPr>
        <w:t xml:space="preserve">                                                                                                                                               </w:t>
      </w:r>
    </w:p>
    <w:sectPr w:rsidR="00553AC9" w:rsidRPr="00662A35" w:rsidSect="003F7F0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E9" w:rsidRDefault="004918E9" w:rsidP="004942E7">
      <w:pPr>
        <w:spacing w:after="0" w:line="240" w:lineRule="auto"/>
      </w:pPr>
      <w:r>
        <w:separator/>
      </w:r>
    </w:p>
  </w:endnote>
  <w:end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E9" w:rsidRDefault="004918E9" w:rsidP="004942E7">
      <w:pPr>
        <w:spacing w:after="0" w:line="240" w:lineRule="auto"/>
      </w:pPr>
      <w:r>
        <w:separator/>
      </w:r>
    </w:p>
  </w:footnote>
  <w:foot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9586E"/>
    <w:rsid w:val="001F746C"/>
    <w:rsid w:val="00306F08"/>
    <w:rsid w:val="00395BC1"/>
    <w:rsid w:val="003A7181"/>
    <w:rsid w:val="003C6EA5"/>
    <w:rsid w:val="003F7F0B"/>
    <w:rsid w:val="004918E9"/>
    <w:rsid w:val="004942E7"/>
    <w:rsid w:val="004F090D"/>
    <w:rsid w:val="004F675F"/>
    <w:rsid w:val="00553AC9"/>
    <w:rsid w:val="00662A35"/>
    <w:rsid w:val="006A4D70"/>
    <w:rsid w:val="006C2F38"/>
    <w:rsid w:val="00741A66"/>
    <w:rsid w:val="00750D80"/>
    <w:rsid w:val="00791632"/>
    <w:rsid w:val="007C02F6"/>
    <w:rsid w:val="007D2AFE"/>
    <w:rsid w:val="008007E5"/>
    <w:rsid w:val="008C1952"/>
    <w:rsid w:val="008C5963"/>
    <w:rsid w:val="008D4ADC"/>
    <w:rsid w:val="009D2B7C"/>
    <w:rsid w:val="00A10137"/>
    <w:rsid w:val="00A607B6"/>
    <w:rsid w:val="00B35195"/>
    <w:rsid w:val="00B4763D"/>
    <w:rsid w:val="00BE64B1"/>
    <w:rsid w:val="00C1047E"/>
    <w:rsid w:val="00C15F72"/>
    <w:rsid w:val="00C201CC"/>
    <w:rsid w:val="00CF58F5"/>
    <w:rsid w:val="00D6389D"/>
    <w:rsid w:val="00E950A6"/>
    <w:rsid w:val="00EA1398"/>
    <w:rsid w:val="00EC5885"/>
    <w:rsid w:val="00EF6CDF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88FBF-1ED9-4ECC-AF0E-84E406E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F835-9B33-43DD-ABC0-2A58763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3</cp:revision>
  <cp:lastPrinted>2015-08-07T08:21:00Z</cp:lastPrinted>
  <dcterms:created xsi:type="dcterms:W3CDTF">2016-08-25T18:38:00Z</dcterms:created>
  <dcterms:modified xsi:type="dcterms:W3CDTF">2016-08-25T18:42:00Z</dcterms:modified>
</cp:coreProperties>
</file>